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E40D" w14:textId="77777777" w:rsidR="00E66B00" w:rsidRDefault="00E66B00" w:rsidP="00E66B00">
      <w:pPr>
        <w:jc w:val="left"/>
        <w:rPr>
          <w:sz w:val="22"/>
          <w:u w:val="single"/>
        </w:rPr>
      </w:pPr>
      <w:r w:rsidRPr="00E66B00">
        <w:rPr>
          <w:rFonts w:hint="eastAsia"/>
          <w:sz w:val="22"/>
        </w:rPr>
        <w:t xml:space="preserve">　　　　　　　　　　　　　　　　　　　　　　　　　</w:t>
      </w:r>
      <w:r w:rsidR="009442B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施設名：　　　　　　　　　　</w:t>
      </w:r>
      <w:r w:rsidR="009442B9">
        <w:rPr>
          <w:rFonts w:hint="eastAsia"/>
          <w:sz w:val="22"/>
          <w:u w:val="single"/>
        </w:rPr>
        <w:t xml:space="preserve">　</w:t>
      </w:r>
    </w:p>
    <w:p w14:paraId="55F5C520" w14:textId="77777777" w:rsidR="00A756B0" w:rsidRPr="00A756B0" w:rsidRDefault="00E66B00" w:rsidP="00A756B0">
      <w:pPr>
        <w:jc w:val="left"/>
        <w:rPr>
          <w:sz w:val="22"/>
          <w:u w:val="single"/>
        </w:rPr>
      </w:pPr>
      <w:r w:rsidRPr="00E66B00">
        <w:rPr>
          <w:rFonts w:hint="eastAsia"/>
          <w:sz w:val="22"/>
        </w:rPr>
        <w:t xml:space="preserve">　　　　　　　　　　　　　　　　　　　　　　　　　</w:t>
      </w:r>
      <w:r w:rsidR="009442B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氏　名：　　　　　　　　　　</w:t>
      </w:r>
      <w:r w:rsidR="009442B9">
        <w:rPr>
          <w:rFonts w:hint="eastAsia"/>
          <w:sz w:val="22"/>
          <w:u w:val="single"/>
        </w:rPr>
        <w:t xml:space="preserve">　</w:t>
      </w:r>
    </w:p>
    <w:p w14:paraId="509846F3" w14:textId="77777777" w:rsidR="00895764" w:rsidRDefault="00895764" w:rsidP="004F14D7">
      <w:pPr>
        <w:jc w:val="left"/>
        <w:rPr>
          <w:szCs w:val="21"/>
        </w:rPr>
      </w:pPr>
    </w:p>
    <w:p w14:paraId="7CE6A872" w14:textId="77777777" w:rsidR="003D690E" w:rsidRDefault="003D690E" w:rsidP="004F14D7">
      <w:pPr>
        <w:jc w:val="left"/>
        <w:rPr>
          <w:szCs w:val="21"/>
        </w:rPr>
      </w:pPr>
    </w:p>
    <w:p w14:paraId="37D92B41" w14:textId="77777777" w:rsidR="003D690E" w:rsidRDefault="003D690E" w:rsidP="004F14D7">
      <w:pPr>
        <w:jc w:val="left"/>
        <w:rPr>
          <w:szCs w:val="21"/>
        </w:rPr>
      </w:pPr>
    </w:p>
    <w:p w14:paraId="215D309C" w14:textId="2FE2DD8A" w:rsidR="003D690E" w:rsidRPr="00C71573" w:rsidRDefault="003D690E" w:rsidP="004F14D7">
      <w:pPr>
        <w:jc w:val="left"/>
        <w:rPr>
          <w:szCs w:val="21"/>
        </w:rPr>
      </w:pPr>
    </w:p>
    <w:p w14:paraId="0F1E9BE7" w14:textId="77777777" w:rsidR="003D690E" w:rsidRDefault="003D690E" w:rsidP="004F14D7">
      <w:pPr>
        <w:jc w:val="left"/>
        <w:rPr>
          <w:szCs w:val="21"/>
        </w:rPr>
      </w:pPr>
    </w:p>
    <w:p w14:paraId="244FAE7B" w14:textId="77777777" w:rsidR="003D690E" w:rsidRDefault="003D690E" w:rsidP="004F14D7">
      <w:pPr>
        <w:jc w:val="left"/>
        <w:rPr>
          <w:szCs w:val="21"/>
        </w:rPr>
      </w:pPr>
    </w:p>
    <w:p w14:paraId="1FE57C0D" w14:textId="77777777" w:rsidR="003D690E" w:rsidRDefault="003D690E" w:rsidP="004F14D7">
      <w:pPr>
        <w:jc w:val="left"/>
        <w:rPr>
          <w:szCs w:val="21"/>
        </w:rPr>
      </w:pPr>
    </w:p>
    <w:p w14:paraId="41D4D09F" w14:textId="77777777" w:rsidR="003D690E" w:rsidRDefault="003D690E" w:rsidP="004F14D7">
      <w:pPr>
        <w:jc w:val="left"/>
        <w:rPr>
          <w:szCs w:val="21"/>
        </w:rPr>
      </w:pPr>
    </w:p>
    <w:p w14:paraId="1C542BB2" w14:textId="77777777" w:rsidR="003D690E" w:rsidRDefault="003D690E" w:rsidP="004F14D7">
      <w:pPr>
        <w:jc w:val="left"/>
        <w:rPr>
          <w:szCs w:val="21"/>
        </w:rPr>
      </w:pPr>
    </w:p>
    <w:p w14:paraId="641D0D86" w14:textId="77777777" w:rsidR="003D690E" w:rsidRDefault="003D690E" w:rsidP="004F14D7">
      <w:pPr>
        <w:jc w:val="left"/>
        <w:rPr>
          <w:szCs w:val="21"/>
        </w:rPr>
      </w:pPr>
    </w:p>
    <w:p w14:paraId="499CC0EB" w14:textId="77777777" w:rsidR="003D690E" w:rsidRDefault="003D690E" w:rsidP="004F14D7">
      <w:pPr>
        <w:jc w:val="left"/>
        <w:rPr>
          <w:szCs w:val="21"/>
        </w:rPr>
      </w:pPr>
    </w:p>
    <w:p w14:paraId="1DA1DF26" w14:textId="77777777" w:rsidR="003D690E" w:rsidRDefault="003D690E" w:rsidP="004F14D7">
      <w:pPr>
        <w:jc w:val="left"/>
        <w:rPr>
          <w:szCs w:val="21"/>
        </w:rPr>
      </w:pPr>
    </w:p>
    <w:p w14:paraId="65FA7E3C" w14:textId="77777777" w:rsidR="003D690E" w:rsidRDefault="003D690E" w:rsidP="004F14D7">
      <w:pPr>
        <w:jc w:val="left"/>
        <w:rPr>
          <w:szCs w:val="21"/>
        </w:rPr>
      </w:pPr>
    </w:p>
    <w:p w14:paraId="55C99DEF" w14:textId="77777777" w:rsidR="003D690E" w:rsidRDefault="003D690E" w:rsidP="004F14D7">
      <w:pPr>
        <w:jc w:val="left"/>
        <w:rPr>
          <w:szCs w:val="21"/>
        </w:rPr>
      </w:pPr>
    </w:p>
    <w:p w14:paraId="32BCC75F" w14:textId="77777777" w:rsidR="003D690E" w:rsidRDefault="003D690E" w:rsidP="004F14D7">
      <w:pPr>
        <w:jc w:val="left"/>
        <w:rPr>
          <w:szCs w:val="21"/>
        </w:rPr>
      </w:pPr>
    </w:p>
    <w:p w14:paraId="0F39506C" w14:textId="77777777" w:rsidR="003D690E" w:rsidRDefault="003D690E" w:rsidP="004F14D7">
      <w:pPr>
        <w:jc w:val="left"/>
        <w:rPr>
          <w:szCs w:val="21"/>
        </w:rPr>
      </w:pPr>
    </w:p>
    <w:p w14:paraId="24CEE899" w14:textId="77777777" w:rsidR="003D690E" w:rsidRDefault="003D690E" w:rsidP="004F14D7">
      <w:pPr>
        <w:jc w:val="left"/>
        <w:rPr>
          <w:szCs w:val="21"/>
        </w:rPr>
      </w:pPr>
    </w:p>
    <w:p w14:paraId="30BDF340" w14:textId="77777777" w:rsidR="003D690E" w:rsidRDefault="003D690E" w:rsidP="004F14D7">
      <w:pPr>
        <w:jc w:val="left"/>
        <w:rPr>
          <w:szCs w:val="21"/>
        </w:rPr>
      </w:pPr>
    </w:p>
    <w:p w14:paraId="0229A489" w14:textId="77777777" w:rsidR="003D690E" w:rsidRDefault="003D690E" w:rsidP="004F14D7">
      <w:pPr>
        <w:jc w:val="left"/>
        <w:rPr>
          <w:szCs w:val="21"/>
        </w:rPr>
      </w:pPr>
    </w:p>
    <w:p w14:paraId="1299DDC9" w14:textId="77777777" w:rsidR="003D690E" w:rsidRDefault="003D690E" w:rsidP="004F14D7">
      <w:pPr>
        <w:jc w:val="left"/>
        <w:rPr>
          <w:szCs w:val="21"/>
        </w:rPr>
      </w:pPr>
    </w:p>
    <w:p w14:paraId="33DE1C79" w14:textId="77777777" w:rsidR="003D690E" w:rsidRDefault="003D690E" w:rsidP="004F14D7">
      <w:pPr>
        <w:jc w:val="left"/>
        <w:rPr>
          <w:szCs w:val="21"/>
        </w:rPr>
      </w:pPr>
    </w:p>
    <w:p w14:paraId="6AF71E21" w14:textId="77777777" w:rsidR="003D690E" w:rsidRDefault="003D690E" w:rsidP="004F14D7">
      <w:pPr>
        <w:jc w:val="left"/>
        <w:rPr>
          <w:szCs w:val="21"/>
        </w:rPr>
      </w:pPr>
    </w:p>
    <w:p w14:paraId="254BBF77" w14:textId="77777777" w:rsidR="003D690E" w:rsidRDefault="003D690E" w:rsidP="004F14D7">
      <w:pPr>
        <w:jc w:val="left"/>
        <w:rPr>
          <w:szCs w:val="21"/>
        </w:rPr>
      </w:pPr>
    </w:p>
    <w:p w14:paraId="65FD0C39" w14:textId="77777777" w:rsidR="003D690E" w:rsidRDefault="003D690E" w:rsidP="004F14D7">
      <w:pPr>
        <w:jc w:val="left"/>
        <w:rPr>
          <w:szCs w:val="21"/>
        </w:rPr>
      </w:pPr>
    </w:p>
    <w:p w14:paraId="37CAD84D" w14:textId="77777777" w:rsidR="003D690E" w:rsidRDefault="003D690E" w:rsidP="004F14D7">
      <w:pPr>
        <w:jc w:val="left"/>
        <w:rPr>
          <w:szCs w:val="21"/>
        </w:rPr>
      </w:pPr>
    </w:p>
    <w:p w14:paraId="7BD8C388" w14:textId="77777777" w:rsidR="003D690E" w:rsidRDefault="003D690E" w:rsidP="004F14D7">
      <w:pPr>
        <w:jc w:val="left"/>
        <w:rPr>
          <w:szCs w:val="21"/>
        </w:rPr>
      </w:pPr>
    </w:p>
    <w:p w14:paraId="45D23623" w14:textId="77777777" w:rsidR="003D690E" w:rsidRDefault="003D690E" w:rsidP="004F14D7">
      <w:pPr>
        <w:jc w:val="left"/>
        <w:rPr>
          <w:szCs w:val="21"/>
        </w:rPr>
      </w:pPr>
    </w:p>
    <w:p w14:paraId="2C73AEC3" w14:textId="77777777" w:rsidR="003D690E" w:rsidRDefault="003D690E" w:rsidP="004F14D7">
      <w:pPr>
        <w:jc w:val="left"/>
        <w:rPr>
          <w:szCs w:val="21"/>
        </w:rPr>
      </w:pPr>
    </w:p>
    <w:p w14:paraId="6D0444B5" w14:textId="77777777" w:rsidR="003D690E" w:rsidRDefault="003D690E" w:rsidP="004F14D7">
      <w:pPr>
        <w:jc w:val="left"/>
        <w:rPr>
          <w:szCs w:val="21"/>
        </w:rPr>
      </w:pPr>
    </w:p>
    <w:p w14:paraId="57CCB3BC" w14:textId="77777777" w:rsidR="003D690E" w:rsidRDefault="003D690E" w:rsidP="004F14D7">
      <w:pPr>
        <w:jc w:val="left"/>
        <w:rPr>
          <w:szCs w:val="21"/>
        </w:rPr>
      </w:pPr>
    </w:p>
    <w:p w14:paraId="6318275C" w14:textId="77777777" w:rsidR="003D690E" w:rsidRPr="007424C3" w:rsidRDefault="003D690E" w:rsidP="004F14D7">
      <w:pPr>
        <w:jc w:val="left"/>
        <w:rPr>
          <w:szCs w:val="21"/>
        </w:rPr>
      </w:pPr>
    </w:p>
    <w:sectPr w:rsidR="003D690E" w:rsidRPr="007424C3" w:rsidSect="00C5104E">
      <w:headerReference w:type="default" r:id="rId7"/>
      <w:footerReference w:type="default" r:id="rId8"/>
      <w:pgSz w:w="11906" w:h="16838" w:code="9"/>
      <w:pgMar w:top="1985" w:right="1247" w:bottom="1021" w:left="1304" w:header="567" w:footer="567" w:gutter="0"/>
      <w:cols w:space="425"/>
      <w:docGrid w:type="linesAndChars" w:linePitch="307" w:charSpace="-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6704" w14:textId="77777777" w:rsidR="001F3F50" w:rsidRDefault="001F3F50" w:rsidP="00E66B00">
      <w:r>
        <w:separator/>
      </w:r>
    </w:p>
  </w:endnote>
  <w:endnote w:type="continuationSeparator" w:id="0">
    <w:p w14:paraId="0AC3017B" w14:textId="77777777" w:rsidR="001F3F50" w:rsidRDefault="001F3F50" w:rsidP="00E6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A471" w14:textId="77777777" w:rsidR="00B4513A" w:rsidRPr="00B4513A" w:rsidRDefault="00B4513A" w:rsidP="00B4513A">
    <w:pPr>
      <w:pStyle w:val="a5"/>
      <w:jc w:val="right"/>
      <w:rPr>
        <w:u w:val="single"/>
      </w:rPr>
    </w:pPr>
    <w:r>
      <w:rPr>
        <w:rFonts w:hint="eastAsia"/>
      </w:rPr>
      <w:t xml:space="preserve">１６００字程度　</w:t>
    </w:r>
    <w:r w:rsidRPr="00B4513A">
      <w:rPr>
        <w:rFonts w:hint="eastAsia"/>
        <w:u w:val="single"/>
      </w:rPr>
      <w:t>1</w:t>
    </w:r>
    <w:r w:rsidRPr="00B4513A">
      <w:rPr>
        <w:rFonts w:hint="eastAsia"/>
        <w:u w:val="single"/>
      </w:rPr>
      <w:t>枚以内厳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A3CE" w14:textId="77777777" w:rsidR="001F3F50" w:rsidRDefault="001F3F50" w:rsidP="00E66B00">
      <w:r>
        <w:separator/>
      </w:r>
    </w:p>
  </w:footnote>
  <w:footnote w:type="continuationSeparator" w:id="0">
    <w:p w14:paraId="632742B8" w14:textId="77777777" w:rsidR="001F3F50" w:rsidRDefault="001F3F50" w:rsidP="00E6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CF75" w14:textId="77777777" w:rsidR="003407BC" w:rsidRDefault="003407BC" w:rsidP="00E66B00">
    <w:pPr>
      <w:pStyle w:val="a3"/>
      <w:jc w:val="right"/>
    </w:pPr>
  </w:p>
  <w:p w14:paraId="41496FBB" w14:textId="77777777" w:rsidR="00F955AE" w:rsidRDefault="00F955AE" w:rsidP="003407BC">
    <w:pPr>
      <w:pStyle w:val="a3"/>
      <w:jc w:val="right"/>
    </w:pPr>
    <w:r>
      <w:rPr>
        <w:rFonts w:hint="eastAsia"/>
      </w:rPr>
      <w:t>【様式２】</w:t>
    </w:r>
  </w:p>
  <w:p w14:paraId="39502390" w14:textId="77777777" w:rsidR="00F955AE" w:rsidRPr="00F955AE" w:rsidRDefault="00CE08E0" w:rsidP="00F955AE">
    <w:pPr>
      <w:jc w:val="center"/>
      <w:rPr>
        <w:b/>
        <w:sz w:val="22"/>
      </w:rPr>
    </w:pPr>
    <w:r>
      <w:rPr>
        <w:rFonts w:hint="eastAsia"/>
        <w:b/>
        <w:sz w:val="22"/>
      </w:rPr>
      <w:t>令和５</w:t>
    </w:r>
    <w:r w:rsidR="00F955AE" w:rsidRPr="00F955AE">
      <w:rPr>
        <w:rFonts w:hint="eastAsia"/>
        <w:b/>
        <w:sz w:val="22"/>
      </w:rPr>
      <w:t>年度</w:t>
    </w:r>
    <w:r w:rsidR="00F955AE" w:rsidRPr="00F955AE">
      <w:rPr>
        <w:rFonts w:hint="eastAsia"/>
        <w:b/>
        <w:sz w:val="22"/>
      </w:rPr>
      <w:t xml:space="preserve"> </w:t>
    </w:r>
    <w:r w:rsidR="00F955AE" w:rsidRPr="00F955AE">
      <w:rPr>
        <w:rFonts w:hint="eastAsia"/>
        <w:b/>
        <w:sz w:val="22"/>
      </w:rPr>
      <w:t>国立病院機構認定看護管理者教育課程サードレベル</w:t>
    </w:r>
    <w:r w:rsidR="00F955AE" w:rsidRPr="00F955AE">
      <w:rPr>
        <w:rFonts w:hint="eastAsia"/>
        <w:b/>
        <w:sz w:val="22"/>
      </w:rPr>
      <w:t xml:space="preserve"> </w:t>
    </w:r>
    <w:r w:rsidR="00F955AE" w:rsidRPr="00F955AE">
      <w:rPr>
        <w:rFonts w:hint="eastAsia"/>
        <w:b/>
        <w:sz w:val="22"/>
      </w:rPr>
      <w:t>小論文</w:t>
    </w:r>
  </w:p>
  <w:p w14:paraId="527121DB" w14:textId="77777777" w:rsidR="00F955AE" w:rsidRDefault="00F955AE" w:rsidP="00F955AE">
    <w:pPr>
      <w:rPr>
        <w:sz w:val="22"/>
        <w:u w:val="single"/>
      </w:rPr>
    </w:pPr>
  </w:p>
  <w:p w14:paraId="592CA087" w14:textId="77777777" w:rsidR="00F955AE" w:rsidRPr="00F955AE" w:rsidRDefault="005D7AAD" w:rsidP="00F955AE">
    <w:pPr>
      <w:jc w:val="left"/>
      <w:rPr>
        <w:b/>
        <w:sz w:val="22"/>
        <w:u w:val="single"/>
      </w:rPr>
    </w:pPr>
    <w:r>
      <w:rPr>
        <w:rFonts w:hint="eastAsia"/>
        <w:b/>
        <w:sz w:val="22"/>
        <w:u w:val="single"/>
      </w:rPr>
      <w:t>テーマ：自組織</w:t>
    </w:r>
    <w:r w:rsidR="00F955AE" w:rsidRPr="00F955AE">
      <w:rPr>
        <w:rFonts w:hint="eastAsia"/>
        <w:b/>
        <w:sz w:val="22"/>
        <w:u w:val="single"/>
      </w:rPr>
      <w:t>における看護管理者としての役割と課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4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B00"/>
    <w:rsid w:val="00021C76"/>
    <w:rsid w:val="00037943"/>
    <w:rsid w:val="000613B1"/>
    <w:rsid w:val="000A73FB"/>
    <w:rsid w:val="000E3874"/>
    <w:rsid w:val="000E5331"/>
    <w:rsid w:val="00123D83"/>
    <w:rsid w:val="001E7728"/>
    <w:rsid w:val="001F3F50"/>
    <w:rsid w:val="00302C43"/>
    <w:rsid w:val="003407BC"/>
    <w:rsid w:val="003B3151"/>
    <w:rsid w:val="003D690E"/>
    <w:rsid w:val="0041451C"/>
    <w:rsid w:val="004C298A"/>
    <w:rsid w:val="004F14D7"/>
    <w:rsid w:val="00506782"/>
    <w:rsid w:val="00513808"/>
    <w:rsid w:val="0054651E"/>
    <w:rsid w:val="00550223"/>
    <w:rsid w:val="00555D33"/>
    <w:rsid w:val="00576D73"/>
    <w:rsid w:val="005D7AAD"/>
    <w:rsid w:val="00647CFC"/>
    <w:rsid w:val="00674485"/>
    <w:rsid w:val="006A4869"/>
    <w:rsid w:val="006A6AE0"/>
    <w:rsid w:val="006F4C45"/>
    <w:rsid w:val="00701994"/>
    <w:rsid w:val="00735672"/>
    <w:rsid w:val="007424C3"/>
    <w:rsid w:val="007977F8"/>
    <w:rsid w:val="007F090C"/>
    <w:rsid w:val="00867848"/>
    <w:rsid w:val="00895764"/>
    <w:rsid w:val="008D755D"/>
    <w:rsid w:val="008F0A33"/>
    <w:rsid w:val="008F1A52"/>
    <w:rsid w:val="008F28A8"/>
    <w:rsid w:val="0092152B"/>
    <w:rsid w:val="009304F7"/>
    <w:rsid w:val="00936E29"/>
    <w:rsid w:val="009442B9"/>
    <w:rsid w:val="00983AE5"/>
    <w:rsid w:val="00A171AD"/>
    <w:rsid w:val="00A756B0"/>
    <w:rsid w:val="00A761C8"/>
    <w:rsid w:val="00AA0513"/>
    <w:rsid w:val="00B068C6"/>
    <w:rsid w:val="00B4513A"/>
    <w:rsid w:val="00B85B81"/>
    <w:rsid w:val="00BB0C21"/>
    <w:rsid w:val="00BB1B31"/>
    <w:rsid w:val="00BD2363"/>
    <w:rsid w:val="00C3594B"/>
    <w:rsid w:val="00C5104E"/>
    <w:rsid w:val="00C57789"/>
    <w:rsid w:val="00C71573"/>
    <w:rsid w:val="00C734FF"/>
    <w:rsid w:val="00C775C9"/>
    <w:rsid w:val="00C8553A"/>
    <w:rsid w:val="00CC578F"/>
    <w:rsid w:val="00CE08E0"/>
    <w:rsid w:val="00D04399"/>
    <w:rsid w:val="00D23140"/>
    <w:rsid w:val="00D749F7"/>
    <w:rsid w:val="00D86538"/>
    <w:rsid w:val="00DF6EF9"/>
    <w:rsid w:val="00E01040"/>
    <w:rsid w:val="00E66B00"/>
    <w:rsid w:val="00E712D8"/>
    <w:rsid w:val="00E80A1D"/>
    <w:rsid w:val="00E80E33"/>
    <w:rsid w:val="00EA2661"/>
    <w:rsid w:val="00F87610"/>
    <w:rsid w:val="00F955AE"/>
    <w:rsid w:val="00F9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E8466"/>
  <w15:docId w15:val="{E03F3E6B-B73A-4800-858B-C13EE798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B00"/>
  </w:style>
  <w:style w:type="paragraph" w:styleId="a5">
    <w:name w:val="footer"/>
    <w:basedOn w:val="a"/>
    <w:link w:val="a6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B00"/>
  </w:style>
  <w:style w:type="paragraph" w:styleId="a7">
    <w:name w:val="Balloon Text"/>
    <w:basedOn w:val="a"/>
    <w:link w:val="a8"/>
    <w:uiPriority w:val="99"/>
    <w:semiHidden/>
    <w:unhideWhenUsed/>
    <w:rsid w:val="0002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C7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D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A375-5AB6-44C3-932E-0E1AD304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金子　眞由美／Kaneko,Mayumi</cp:lastModifiedBy>
  <cp:revision>2</cp:revision>
  <cp:lastPrinted>2022-08-27T03:58:00Z</cp:lastPrinted>
  <dcterms:created xsi:type="dcterms:W3CDTF">2022-12-19T02:35:00Z</dcterms:created>
  <dcterms:modified xsi:type="dcterms:W3CDTF">2022-12-19T02:35:00Z</dcterms:modified>
</cp:coreProperties>
</file>